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慧作品全编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慧作品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41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